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37" w:rsidRDefault="00E45537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Pr="007B1C29" w:rsidRDefault="007B1C29" w:rsidP="007B1C29">
      <w:pPr>
        <w:kinsoku w:val="0"/>
        <w:rPr>
          <w:szCs w:val="21"/>
        </w:rPr>
      </w:pPr>
    </w:p>
    <w:sectPr w:rsidR="007B1C29" w:rsidRPr="007B1C29" w:rsidSect="007B1C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C29" w:rsidRDefault="007B1C29" w:rsidP="007B1C29">
      <w:r>
        <w:separator/>
      </w:r>
    </w:p>
  </w:endnote>
  <w:endnote w:type="continuationSeparator" w:id="0">
    <w:p w:rsidR="007B1C29" w:rsidRDefault="007B1C29" w:rsidP="007B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5A" w:rsidRDefault="00C66A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C29" w:rsidRDefault="00805E8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4332605</wp:posOffset>
              </wp:positionH>
              <wp:positionV relativeFrom="paragraph">
                <wp:posOffset>-493205</wp:posOffset>
              </wp:positionV>
              <wp:extent cx="1092530" cy="451263"/>
              <wp:effectExtent l="0" t="0" r="12700" b="25400"/>
              <wp:wrapNone/>
              <wp:docPr id="48" name="テキスト ボックス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530" cy="4512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E8E" w:rsidRPr="008F4EEC" w:rsidRDefault="00805E8E" w:rsidP="008F4EEC">
                          <w:pPr>
                            <w:jc w:val="center"/>
                            <w:rPr>
                              <w:rFonts w:ascii="HGSｺﾞｼｯｸE" w:eastAsia="HGSｺﾞｼｯｸE" w:hAnsi="HGSｺﾞｼｯｸE"/>
                            </w:rPr>
                          </w:pPr>
                          <w:r w:rsidRPr="008F4EEC">
                            <w:rPr>
                              <w:rFonts w:ascii="HGSｺﾞｼｯｸE" w:eastAsia="HGSｺﾞｼｯｸE" w:hAnsi="HGSｺﾞｼｯｸE" w:hint="eastAsia"/>
                            </w:rPr>
                            <w:t>【受付番号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8" o:spid="_x0000_s1028" type="#_x0000_t202" style="position:absolute;left:0;text-align:left;margin-left:341.15pt;margin-top:-38.85pt;width:86.05pt;height:35.5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" fillcolor="white [3201]" strokeweight=".5pt">
              <v:textbox>
                <w:txbxContent>
                  <w:p w:rsidR="00805E8E" w:rsidRPr="008F4EEC" w:rsidRDefault="00805E8E" w:rsidP="008F4EEC">
                    <w:pPr>
                      <w:jc w:val="center"/>
                      <w:rPr>
                        <w:rFonts w:ascii="HGSｺﾞｼｯｸE" w:eastAsia="HGSｺﾞｼｯｸE" w:hAnsi="HGSｺﾞｼｯｸE"/>
                      </w:rPr>
                    </w:pPr>
                    <w:r w:rsidRPr="008F4EEC">
                      <w:rPr>
                        <w:rFonts w:ascii="HGSｺﾞｼｯｸE" w:eastAsia="HGSｺﾞｼｯｸE" w:hAnsi="HGSｺﾞｼｯｸE" w:hint="eastAsia"/>
                      </w:rPr>
                      <w:t>【受付番号】</w:t>
                    </w:r>
                  </w:p>
                </w:txbxContent>
              </v:textbox>
            </v:shape>
          </w:pict>
        </mc:Fallback>
      </mc:AlternateContent>
    </w:r>
    <w:r w:rsidR="007B1C2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1C29" w:rsidRDefault="007B1C29" w:rsidP="007B1C29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768.9pt;width:425.2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" fillcolor="black" stroked="f" strokeweight=".5pt">
              <v:fill opacity="0"/>
              <v:textbox>
                <w:txbxContent>
                  <w:p w:rsidR="007B1C29" w:rsidRDefault="007B1C29" w:rsidP="007B1C29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5A" w:rsidRDefault="00C66A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C29" w:rsidRDefault="007B1C29" w:rsidP="007B1C29">
      <w:r>
        <w:separator/>
      </w:r>
    </w:p>
  </w:footnote>
  <w:footnote w:type="continuationSeparator" w:id="0">
    <w:p w:rsidR="007B1C29" w:rsidRDefault="007B1C29" w:rsidP="007B1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5A" w:rsidRDefault="00C66A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C29" w:rsidRDefault="00C66A5A" w:rsidP="007B1C2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5BB97D8" wp14:editId="58BCEF57">
              <wp:simplePos x="0" y="0"/>
              <wp:positionH relativeFrom="column">
                <wp:posOffset>-755650</wp:posOffset>
              </wp:positionH>
              <wp:positionV relativeFrom="paragraph">
                <wp:posOffset>266700</wp:posOffset>
              </wp:positionV>
              <wp:extent cx="647700" cy="247650"/>
              <wp:effectExtent l="0" t="0" r="19050" b="1905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2A2A" w:rsidRPr="008F4EEC" w:rsidRDefault="00C66A5A" w:rsidP="004A2A2A">
                          <w:pPr>
                            <w:jc w:val="center"/>
                            <w:rPr>
                              <w:rFonts w:ascii="HGSｺﾞｼｯｸE" w:eastAsia="HGSｺﾞｼｯｸE" w:hAnsi="HGSｺﾞｼｯｸE"/>
                            </w:rPr>
                          </w:pPr>
                          <w:r>
                            <w:rPr>
                              <w:rFonts w:ascii="HGSｺﾞｼｯｸE" w:eastAsia="HGSｺﾞｼｯｸE" w:hAnsi="HGSｺﾞｼｯｸE" w:hint="eastAsia"/>
                            </w:rPr>
                            <w:t>作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-59.5pt;margin-top:21pt;width:51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" fillcolor="white [3201]" strokeweight=".5pt">
              <v:textbox>
                <w:txbxContent>
                  <w:p w:rsidR="004A2A2A" w:rsidRPr="008F4EEC" w:rsidRDefault="00C66A5A" w:rsidP="004A2A2A">
                    <w:pPr>
                      <w:jc w:val="center"/>
                      <w:rPr>
                        <w:rFonts w:ascii="HGSｺﾞｼｯｸE" w:eastAsia="HGSｺﾞｼｯｸE" w:hAnsi="HGSｺﾞｼｯｸE"/>
                      </w:rPr>
                    </w:pPr>
                    <w:r>
                      <w:rPr>
                        <w:rFonts w:ascii="HGSｺﾞｼｯｸE" w:eastAsia="HGSｺﾞｼｯｸE" w:hAnsi="HGSｺﾞｼｯｸE" w:hint="eastAsia"/>
                      </w:rPr>
                      <w:t>作文</w:t>
                    </w:r>
                  </w:p>
                </w:txbxContent>
              </v:textbox>
            </v:shape>
          </w:pict>
        </mc:Fallback>
      </mc:AlternateContent>
    </w:r>
    <w:r w:rsidR="004A2A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1E381E" wp14:editId="1F5B89A1">
              <wp:simplePos x="0" y="0"/>
              <wp:positionH relativeFrom="page">
                <wp:posOffset>522514</wp:posOffset>
              </wp:positionH>
              <wp:positionV relativeFrom="page">
                <wp:posOffset>522514</wp:posOffset>
              </wp:positionV>
              <wp:extent cx="6483928" cy="391795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3928" cy="39179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E8E" w:rsidRPr="008F4EEC" w:rsidRDefault="00C66028" w:rsidP="00C66028">
                          <w:pPr>
                            <w:ind w:right="130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b/>
                              <w:sz w:val="24"/>
                              <w:szCs w:val="24"/>
                            </w:rPr>
                          </w:pPr>
                          <w:r w:rsidRPr="004A2A2A">
                            <w:rPr>
                              <w:rFonts w:ascii="ＭＳ 明朝" w:hAnsi="ＭＳ 明朝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Pr="008F4EEC">
                            <w:rPr>
                              <w:rFonts w:ascii="HGS創英角ｺﾞｼｯｸUB" w:eastAsia="HGS創英角ｺﾞｼｯｸUB" w:hAnsi="HGS創英角ｺﾞｼｯｸUB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A6221F">
                            <w:rPr>
                              <w:rFonts w:ascii="HGS創英角ｺﾞｼｯｸUB" w:eastAsia="HGS創英角ｺﾞｼｯｸUB" w:hAnsi="HGS創英角ｺﾞｼｯｸUB" w:hint="eastAsia"/>
                              <w:b/>
                              <w:sz w:val="24"/>
                              <w:szCs w:val="24"/>
                            </w:rPr>
                            <w:t>阪南市スポーツ推進審議会</w:t>
                          </w:r>
                          <w:r w:rsidR="007B1C29" w:rsidRPr="008F4EEC">
                            <w:rPr>
                              <w:rFonts w:ascii="HGS創英角ｺﾞｼｯｸUB" w:eastAsia="HGS創英角ｺﾞｼｯｸUB" w:hAnsi="HGS創英角ｺﾞｼｯｸUB" w:hint="eastAsia"/>
                              <w:b/>
                              <w:sz w:val="24"/>
                              <w:szCs w:val="24"/>
                            </w:rPr>
                            <w:t>市民</w:t>
                          </w:r>
                          <w:r w:rsidR="00A6221F">
                            <w:rPr>
                              <w:rFonts w:ascii="HGS創英角ｺﾞｼｯｸUB" w:eastAsia="HGS創英角ｺﾞｼｯｸUB" w:hAnsi="HGS創英角ｺﾞｼｯｸUB" w:hint="eastAsia"/>
                              <w:b/>
                              <w:sz w:val="24"/>
                              <w:szCs w:val="24"/>
                            </w:rPr>
                            <w:t>公募</w:t>
                          </w:r>
                          <w:bookmarkStart w:id="0" w:name="_GoBack"/>
                          <w:bookmarkEnd w:id="0"/>
                          <w:r w:rsidR="007B1C29" w:rsidRPr="008F4EEC">
                            <w:rPr>
                              <w:rFonts w:ascii="HGS創英角ｺﾞｼｯｸUB" w:eastAsia="HGS創英角ｺﾞｼｯｸUB" w:hAnsi="HGS創英角ｺﾞｼｯｸUB" w:hint="eastAsia"/>
                              <w:b/>
                              <w:sz w:val="24"/>
                              <w:szCs w:val="24"/>
                            </w:rPr>
                            <w:t>委員</w:t>
                          </w:r>
                          <w:r w:rsidR="007A2D69">
                            <w:rPr>
                              <w:rFonts w:ascii="HGS創英角ｺﾞｼｯｸUB" w:eastAsia="HGS創英角ｺﾞｼｯｸUB" w:hAnsi="HGS創英角ｺﾞｼｯｸUB" w:hint="eastAsia"/>
                              <w:b/>
                              <w:sz w:val="24"/>
                              <w:szCs w:val="24"/>
                            </w:rPr>
                            <w:t>作文</w:t>
                          </w:r>
                          <w:r w:rsidR="00D46C83" w:rsidRPr="008F4EEC">
                            <w:rPr>
                              <w:rFonts w:ascii="HGS創英角ｺﾞｼｯｸUB" w:eastAsia="HGS創英角ｺﾞｼｯｸUB" w:hAnsi="HGS創英角ｺﾞｼｯｸUB" w:hint="eastAsia"/>
                              <w:b/>
                              <w:sz w:val="24"/>
                              <w:szCs w:val="24"/>
                            </w:rPr>
                            <w:t>用紙</w:t>
                          </w:r>
                          <w:r w:rsidR="007B1C29" w:rsidRPr="008F4EEC">
                            <w:rPr>
                              <w:rFonts w:ascii="HGS創英角ｺﾞｼｯｸUB" w:eastAsia="HGS創英角ｺﾞｼｯｸUB" w:hAnsi="HGS創英角ｺﾞｼｯｸUB" w:hint="eastAsia"/>
                              <w:b/>
                              <w:sz w:val="24"/>
                              <w:szCs w:val="24"/>
                            </w:rPr>
                            <w:t xml:space="preserve">　「私と生涯スポーツ」</w:t>
                          </w:r>
                        </w:p>
                        <w:p w:rsidR="007B1C29" w:rsidRPr="008F4EEC" w:rsidRDefault="007B1C29" w:rsidP="00C66028">
                          <w:pPr>
                            <w:ind w:right="840" w:firstLineChars="100" w:firstLine="211"/>
                            <w:rPr>
                              <w:rFonts w:ascii="HGS創英角ｺﾞｼｯｸUB" w:eastAsia="HGS創英角ｺﾞｼｯｸUB" w:hAnsi="HGS創英角ｺﾞｼｯｸUB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41.15pt;margin-top:41.15pt;width:510.55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" fillcolor="black" stroked="f" strokeweight=".5pt">
              <v:fill opacity="0"/>
              <v:textbox>
                <w:txbxContent>
                  <w:p w:rsidR="00805E8E" w:rsidRPr="008F4EEC" w:rsidRDefault="00C66028" w:rsidP="00C66028">
                    <w:pPr>
                      <w:ind w:right="130"/>
                      <w:jc w:val="center"/>
                      <w:rPr>
                        <w:rFonts w:ascii="HGS創英角ｺﾞｼｯｸUB" w:eastAsia="HGS創英角ｺﾞｼｯｸUB" w:hAnsi="HGS創英角ｺﾞｼｯｸUB"/>
                        <w:b/>
                        <w:sz w:val="24"/>
                        <w:szCs w:val="24"/>
                      </w:rPr>
                    </w:pPr>
                    <w:r w:rsidRPr="004A2A2A">
                      <w:rPr>
                        <w:rFonts w:ascii="ＭＳ 明朝" w:hAnsi="ＭＳ 明朝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 w:rsidRPr="008F4EEC">
                      <w:rPr>
                        <w:rFonts w:ascii="HGS創英角ｺﾞｼｯｸUB" w:eastAsia="HGS創英角ｺﾞｼｯｸUB" w:hAnsi="HGS創英角ｺﾞｼｯｸUB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 w:rsidR="00A6221F">
                      <w:rPr>
                        <w:rFonts w:ascii="HGS創英角ｺﾞｼｯｸUB" w:eastAsia="HGS創英角ｺﾞｼｯｸUB" w:hAnsi="HGS創英角ｺﾞｼｯｸUB" w:hint="eastAsia"/>
                        <w:b/>
                        <w:sz w:val="24"/>
                        <w:szCs w:val="24"/>
                      </w:rPr>
                      <w:t>阪南市スポーツ推進審議会</w:t>
                    </w:r>
                    <w:r w:rsidR="007B1C29" w:rsidRPr="008F4EEC">
                      <w:rPr>
                        <w:rFonts w:ascii="HGS創英角ｺﾞｼｯｸUB" w:eastAsia="HGS創英角ｺﾞｼｯｸUB" w:hAnsi="HGS創英角ｺﾞｼｯｸUB" w:hint="eastAsia"/>
                        <w:b/>
                        <w:sz w:val="24"/>
                        <w:szCs w:val="24"/>
                      </w:rPr>
                      <w:t>市民</w:t>
                    </w:r>
                    <w:r w:rsidR="00A6221F">
                      <w:rPr>
                        <w:rFonts w:ascii="HGS創英角ｺﾞｼｯｸUB" w:eastAsia="HGS創英角ｺﾞｼｯｸUB" w:hAnsi="HGS創英角ｺﾞｼｯｸUB" w:hint="eastAsia"/>
                        <w:b/>
                        <w:sz w:val="24"/>
                        <w:szCs w:val="24"/>
                      </w:rPr>
                      <w:t>公募</w:t>
                    </w:r>
                    <w:bookmarkStart w:id="1" w:name="_GoBack"/>
                    <w:bookmarkEnd w:id="1"/>
                    <w:r w:rsidR="007B1C29" w:rsidRPr="008F4EEC">
                      <w:rPr>
                        <w:rFonts w:ascii="HGS創英角ｺﾞｼｯｸUB" w:eastAsia="HGS創英角ｺﾞｼｯｸUB" w:hAnsi="HGS創英角ｺﾞｼｯｸUB" w:hint="eastAsia"/>
                        <w:b/>
                        <w:sz w:val="24"/>
                        <w:szCs w:val="24"/>
                      </w:rPr>
                      <w:t>委員</w:t>
                    </w:r>
                    <w:r w:rsidR="007A2D69">
                      <w:rPr>
                        <w:rFonts w:ascii="HGS創英角ｺﾞｼｯｸUB" w:eastAsia="HGS創英角ｺﾞｼｯｸUB" w:hAnsi="HGS創英角ｺﾞｼｯｸUB" w:hint="eastAsia"/>
                        <w:b/>
                        <w:sz w:val="24"/>
                        <w:szCs w:val="24"/>
                      </w:rPr>
                      <w:t>作文</w:t>
                    </w:r>
                    <w:r w:rsidR="00D46C83" w:rsidRPr="008F4EEC">
                      <w:rPr>
                        <w:rFonts w:ascii="HGS創英角ｺﾞｼｯｸUB" w:eastAsia="HGS創英角ｺﾞｼｯｸUB" w:hAnsi="HGS創英角ｺﾞｼｯｸUB" w:hint="eastAsia"/>
                        <w:b/>
                        <w:sz w:val="24"/>
                        <w:szCs w:val="24"/>
                      </w:rPr>
                      <w:t>用紙</w:t>
                    </w:r>
                    <w:r w:rsidR="007B1C29" w:rsidRPr="008F4EEC">
                      <w:rPr>
                        <w:rFonts w:ascii="HGS創英角ｺﾞｼｯｸUB" w:eastAsia="HGS創英角ｺﾞｼｯｸUB" w:hAnsi="HGS創英角ｺﾞｼｯｸUB" w:hint="eastAsia"/>
                        <w:b/>
                        <w:sz w:val="24"/>
                        <w:szCs w:val="24"/>
                      </w:rPr>
                      <w:t xml:space="preserve">　「私と生涯スポーツ」</w:t>
                    </w:r>
                  </w:p>
                  <w:p w:rsidR="007B1C29" w:rsidRPr="008F4EEC" w:rsidRDefault="007B1C29" w:rsidP="00C66028">
                    <w:pPr>
                      <w:ind w:right="840" w:firstLineChars="100" w:firstLine="211"/>
                      <w:rPr>
                        <w:rFonts w:ascii="HGS創英角ｺﾞｼｯｸUB" w:eastAsia="HGS創英角ｺﾞｼｯｸUB" w:hAnsi="HGS創英角ｺﾞｼｯｸUB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B1C29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5E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4.75pt;margin-top:1in;width:425.25pt;height:698.2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RbcQA&#10;AADaAAAADwAAAGRycy9kb3ducmV2LnhtbESPT2sCMRTE7wW/Q3hCbzVrUdmuRhGhUE/+a9Hjc/O6&#10;Wbp5CZuo2376piD0OMzMb5jZorONuFIbascKhoMMBHHpdM2VgvfD61MOIkRkjY1jUvBNARbz3sMM&#10;C+1uvKPrPlYiQTgUqMDE6AspQ2nIYhg4T5y8T9dajEm2ldQt3hLcNvI5yybSYs1pwaCnlaHya3+x&#10;CvxwlG8PP8fN9vTRedmcxy9k1ko99rvlFESkLv6H7+03rWAEf1fSD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WEW3EAAAA2gAAAA8AAAAAAAAAAAAAAAAAmAIAAGRycy9k&#10;b3ducmV2LnhtbFBLBQYAAAAABAAEAPUAAACJAwAAAAA=&#10;" strokecolor="#00005e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q09sMA&#10;AADaAAAADwAAAGRycy9kb3ducmV2LnhtbESPQWsCMRSE74L/ITyhN80qWuxqFBEEe6rVFj0+N6+b&#10;pZuXsEl19dc3BaHHYWa+YebL1tbiQk2oHCsYDjIQxIXTFZcKPg6b/hREiMgaa8ek4EYBlotuZ465&#10;dld+p8s+liJBOOSowMTocylDYchiGDhPnLwv11iMSTal1A1eE9zWcpRlz9JixWnBoKe1oeJ7/2MV&#10;+OF4ujvcj2+702frZX2evJB5Veqp165mICK18T/8aG+1ggn8XUk3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q09sMAAADaAAAADwAAAAAAAAAAAAAAAACYAgAAZHJzL2Rv&#10;d25yZXYueG1sUEsFBgAAAAAEAAQA9QAAAIgDAAAAAA==&#10;" strokecolor="#00005e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qgcQA&#10;AADaAAAADwAAAGRycy9kb3ducmV2LnhtbESPT2sCMRTE74LfITyhN81aWtmuRhGhUE/+a9Hjc/O6&#10;Wbp5CZtUt/30piD0OMzMb5jZorONuFAbascKxqMMBHHpdM2VgvfD6zAHESKyxsYxKfihAIt5vzfD&#10;Qrsr7+iyj5VIEA4FKjAx+kLKUBqyGEbOEyfv07UWY5JtJXWL1wS3jXzMsom0WHNaMOhpZaj82n9b&#10;BX78lG8Pv8fN9vTRedmcn1/IrJV6GHTLKYhIXfwP39tvWsEE/q6k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IKoHEAAAA2gAAAA8AAAAAAAAAAAAAAAAAmAIAAGRycy9k&#10;b3ducmV2LnhtbFBLBQYAAAAABAAEAPUAAACJAwAAAAA=&#10;" strokecolor="#00005e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PGsQA&#10;AADaAAAADwAAAGRycy9kb3ducmV2LnhtbESPT2sCMRTE74LfITyhN81aqrWrUUqhoCf/tdTjc/Pc&#10;LN28hE2qq5++KQg9DjPzG2a2aG0tztSEyrGC4SADQVw4XXGp4GP/3p+ACBFZY+2YFFwpwGLe7cww&#10;1+7CWzrvYikShEOOCkyMPpcyFIYshoHzxMk7ucZiTLIppW7wkuC2lo9ZNpYWK04LBj29GSq+dz9W&#10;gR8+TTb729d6c/hsvayPoxcyK6Ueeu3rFESkNv6H7+2lVvAMf1fSD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jxrEAAAA2gAAAA8AAAAAAAAAAAAAAAAAmAIAAGRycy9k&#10;b3ducmV2LnhtbFBLBQYAAAAABAAEAPUAAACJAwAAAAA=&#10;" strokecolor="#00005e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sbaMAA&#10;AADaAAAADwAAAGRycy9kb3ducmV2LnhtbERPy2oCMRTdF/yHcIXuasaiYqdGEaFgV/VVdHk7uU4G&#10;Jzdhkuro15uF4PJw3pNZa2txpiZUjhX0exkI4sLpiksFu+3X2xhEiMgaa8ek4EoBZtPOywRz7S68&#10;pvMmliKFcMhRgYnR51KGwpDF0HOeOHFH11iMCTal1A1eUrit5XuWjaTFilODQU8LQ8Vp828V+P5g&#10;vNre9j+rw2/rZf03/CDzrdRrt51/gojUxqf44V5qBWlrupJugJ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sbaMAAAADaAAAADwAAAAAAAAAAAAAAAACYAgAAZHJzL2Rvd25y&#10;ZXYueG1sUEsFBgAAAAAEAAQA9QAAAIUDAAAAAA==&#10;" strokecolor="#00005e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e+88MA&#10;AADaAAAADwAAAGRycy9kb3ducmV2LnhtbESPQWsCMRSE70L/Q3iCN80qWnQ1ShEK7UmrLe3xdfPc&#10;LG5ewibV1V9vBKHHYWa+YRar1tbiRE2oHCsYDjIQxIXTFZcKPvev/SmIEJE11o5JwYUCrJZPnQXm&#10;2p35g067WIoE4ZCjAhOjz6UMhSGLYeA8cfIOrrEYk2xKqRs8J7it5SjLnqXFitOCQU9rQ8Vx92cV&#10;+OF4ut1fvzfbn6/Wy/p3MiPzrlSv277MQURq43/40X7TCmZwv5Ju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e+88MAAADaAAAADwAAAAAAAAAAAAAAAACYAgAAZHJzL2Rv&#10;d25yZXYueG1sUEsFBgAAAAAEAAQA9QAAAIgDAAAAAA==&#10;" strokecolor="#00005e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xGMUA&#10;AADbAAAADwAAAGRycy9kb3ducmV2LnhtbESPQU8CMRCF7yb+h2ZMuEkXogYWCjEmJHoSQQLHYTtu&#10;N26nzbbA6q93DiTeZvLevPfNfNn7Vp2pS01gA6NhAYq4Crbh2sDndnU/AZUyssU2MBn4oQTLxe3N&#10;HEsbLvxB502ulYRwKtGAyzmWWqfKkcc0DJFYtK/QecyydrW2HV4k3Ld6XBRP2mPD0uAw0ouj6ntz&#10;8gbi6GGy3v7u39eHXR91e3ycknszZnDXP89AZerzv/l6/WoFX+jlFxl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XEYxQAAANsAAAAPAAAAAAAAAAAAAAAAAJgCAABkcnMv&#10;ZG93bnJldi54bWxQSwUGAAAAAAQABAD1AAAAigMAAAAA&#10;" strokecolor="#00005e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XUg8IA&#10;AADbAAAADwAAAGRycy9kb3ducmV2LnhtbERPS2sCMRC+F/wPYQRvNbvFFl2NIoVCe6r1gR7HzbhZ&#10;3EzCJtXVX98UCr3Nx/ec2aKzjbhQG2rHCvJhBoK4dLrmSsF28/Y4BhEissbGMSm4UYDFvPcww0K7&#10;K3/RZR0rkUI4FKjAxOgLKUNpyGIYOk+cuJNrLcYE20rqFq8p3DbyKctepMWaU4NBT6+GyvP62yrw&#10;+Wi82tz3n6vDrvOyOT5PyHwoNeh3yymISF38F/+533Wan8PvL+kAO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dSDwgAAANsAAAAPAAAAAAAAAAAAAAAAAJgCAABkcnMvZG93&#10;bnJldi54bWxQSwUGAAAAAAQABAD1AAAAhwMAAAAA&#10;" strokecolor="#00005e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K9MIA&#10;AADbAAAADwAAAGRycy9kb3ducmV2LnhtbERPS2sCMRC+F/wPYYTealapsl2NIkKhnny16HHcTDdL&#10;N5Owibrtr28KQm/z8T1ntuhsI67UhtqxguEgA0FcOl1zpeD98PqUgwgRWWPjmBR8U4DFvPcww0K7&#10;G+/ouo+VSCEcClRgYvSFlKE0ZDEMnCdO3KdrLcYE20rqFm8p3DZylGUTabHm1GDQ08pQ+bW/WAV+&#10;+JxvDz/Hzfb00XnZnMcvZNZKPfa75RREpC7+i+/uN53mj+Dvl3S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0r0wgAAANsAAAAPAAAAAAAAAAAAAAAAAJgCAABkcnMvZG93&#10;bnJldi54bWxQSwUGAAAAAAQABAD1AAAAhwMAAAAA&#10;" strokecolor="#00005e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vb8IA&#10;AADbAAAADwAAAGRycy9kb3ducmV2LnhtbERPS2sCMRC+C/6HMEJvmrXVYlejlEJBT75a6nHcjJul&#10;m0nYpLr665uC0Nt8fM+ZLVpbizM1oXKsYDjIQBAXTldcKvjYv/cnIEJE1lg7JgVXCrCYdzszzLW7&#10;8JbOu1iKFMIhRwUmRp9LGQpDFsPAeeLEnVxjMSbYlFI3eEnhtpaPWfYsLVacGgx6ejNUfO9+rAI/&#10;HE02+9vXenP4bL2sj+MXMiulHnrt6xREpDb+i+/upU7zn+Dvl3S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+9vwgAAANsAAAAPAAAAAAAAAAAAAAAAAJgCAABkcnMvZG93&#10;bnJldi54bWxQSwUGAAAAAAQABAD1AAAAhwMAAAAA&#10;" strokecolor="#00005e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J3G8IA&#10;AADbAAAADwAAAGRycy9kb3ducmV2LnhtbERPS2sCMRC+F/wPYYTeataisl2NIkKhnny16HHcTDdL&#10;N5Owibrtr28KQm/z8T1ntuhsI67UhtqxguEgA0FcOl1zpeD98PqUgwgRWWPjmBR8U4DFvPcww0K7&#10;G+/ouo+VSCEcClRgYvSFlKE0ZDEMnCdO3KdrLcYE20rqFm8p3DbyOcsm0mLNqcGgp5Wh8mt/sQr8&#10;cJRvDz/Hzfb00XnZnMcvZNZKPfa75RREpC7+i+/uN53mj+Dvl3S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oncbwgAAANsAAAAPAAAAAAAAAAAAAAAAAJgCAABkcnMvZG93&#10;bnJldi54bWxQSwUGAAAAAAQABAD1AAAAhwMAAAAA&#10;" strokecolor="#00005e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7SgMIA&#10;AADbAAAADwAAAGRycy9kb3ducmV2LnhtbERPS2sCMRC+F/ofwhS81aylyro1SikU6sk37XG6GTeL&#10;m0nYRN321xtB8DYf33Mms8424kRtqB0rGPQzEMSl0zVXCrabz+ccRIjIGhvHpOCPAsymjw8TLLQ7&#10;84pO61iJFMKhQAUmRl9IGUpDFkPfeeLE7V1rMSbYVlK3eE7htpEvWTaSFmtODQY9fRgqD+ujVeAH&#10;r/ly8/+9WP7sOi+b3+GYzFyp3lP3/gYiUhfv4pv7S6f5Q7j+kg6Q0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7tKAwgAAANsAAAAPAAAAAAAAAAAAAAAAAJgCAABkcnMvZG93&#10;bnJldi54bWxQSwUGAAAAAAQABAD1AAAAhwMAAAAA&#10;" strokecolor="#00005e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M98IA&#10;AADbAAAADwAAAGRycy9kb3ducmV2LnhtbERPS2sCMRC+F/ofwhS81ayiolujlIJgT7U+aI/TzbhZ&#10;3EzCJurqr28Ewdt8fM+ZzltbixM1oXKsoNfNQBAXTldcKthuFq9jECEia6wdk4ILBZjPnp+mmGt3&#10;5m86rWMpUgiHHBWYGH0uZSgMWQxd54kTt3eNxZhgU0rd4DmF21r2s2wkLVacGgx6+jBUHNZHq8D3&#10;BuPV5vrztfrdtV7Wf8MJmU+lOi/t+xuISG18iO/upU7zR3D7JR0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PEz3wgAAANsAAAAPAAAAAAAAAAAAAAAAAJgCAABkcnMvZG93&#10;bnJldi54bWxQSwUGAAAAAAQABAD1AAAAhwMAAAAA&#10;" strokecolor="#00005e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DpbMIA&#10;AADbAAAADwAAAGRycy9kb3ducmV2LnhtbERPS2sCMRC+C/6HMEJvmrVUa1ejlEJBT75a6nHcjJul&#10;m0nYpLr665uC0Nt8fM+ZLVpbizM1oXKsYDjIQBAXTldcKvjYv/cnIEJE1lg7JgVXCrCYdzszzLW7&#10;8JbOu1iKFMIhRwUmRp9LGQpDFsPAeeLEnVxjMSbYlFI3eEnhtpaPWTaWFitODQY9vRkqvnc/VoEf&#10;Pk02+9vXenP4bL2sj6MXMiulHnrt6xREpDb+i+/upU7zn+Hvl3S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OlswgAAANsAAAAPAAAAAAAAAAAAAAAAAJgCAABkcnMvZG93&#10;bnJldi54bWxQSwUGAAAAAAQABAD1AAAAhwMAAAAA&#10;" strokecolor="#00005e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99HsUA&#10;AADbAAAADwAAAGRycy9kb3ducmV2LnhtbESPQU8CMRCF7yb+h2ZMuEkXogYWCjEmJHoSQQLHYTtu&#10;N26nzbbA6q93DiTeZvLevPfNfNn7Vp2pS01gA6NhAYq4Crbh2sDndnU/AZUyssU2MBn4oQTLxe3N&#10;HEsbLvxB502ulYRwKtGAyzmWWqfKkcc0DJFYtK/QecyydrW2HV4k3Ld6XBRP2mPD0uAw0ouj6ntz&#10;8gbi6GGy3v7u39eHXR91e3ycknszZnDXP89AZerzv/l6/WoFX2DlFxl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730exQAAANsAAAAPAAAAAAAAAAAAAAAAAJgCAABkcnMv&#10;ZG93bnJldi54bWxQSwUGAAAAAAQABAD1AAAAigMAAAAA&#10;" strokecolor="#00005e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YhcIA&#10;AADbAAAADwAAAGRycy9kb3ducmV2LnhtbERPS2sCMRC+F/wPYQq91ayllXVrFCkIeqpP9Dhuppul&#10;m0nYRN321zcFwdt8fM8ZTzvbiAu1oXasYNDPQBCXTtdcKdht5885iBCRNTaOScEPBZhOeg9jLLS7&#10;8poum1iJFMKhQAUmRl9IGUpDFkPfeeLEfbnWYkywraRu8ZrCbSNfsmwoLdacGgx6+jBUfm/OVoEf&#10;vOar7e/hc3Xcd142p7cRmaVST4/d7B1EpC7exTf3Qqf5I/j/JR0gJ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o9iFwgAAANsAAAAPAAAAAAAAAAAAAAAAAJgCAABkcnMvZG93&#10;bnJldi54bWxQSwUGAAAAAAQABAD1AAAAhwMAAAAA&#10;" strokecolor="#00005e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7pcIA&#10;AADbAAAADwAAAGRycy9kb3ducmV2LnhtbERPy2oCMRTdF/yHcAvuasahLTo1ihQKdaX1gS6vk9vJ&#10;0MlNmMRx6tebRaHLw3nPFr1tREdtqB0rGI8yEMSl0zVXCva7j6cJiBCRNTaOScEvBVjMBw8zLLS7&#10;8hd121iJFMKhQAUmRl9IGUpDFsPIeeLEfbvWYkywraRu8ZrCbSPzLHuVFmtODQY9vRsqf7YXq8CP&#10;nyeb3e243pwOvZfN+WVKZqXU8LFfvoGI1Md/8Z/7UyvI0/r0Jf0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9bulwgAAANsAAAAPAAAAAAAAAAAAAAAAAJgCAABkcnMvZG93&#10;bnJldi54bWxQSwUGAAAAAAQABAD1AAAAhwMAAAAA&#10;" strokecolor="#00005e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ePsQA&#10;AADbAAAADwAAAGRycy9kb3ducmV2LnhtbESPQWsCMRSE70L/Q3iF3jS7UouuRimFQnvSakWPz81z&#10;s7h5CZtUV399UxB6HGbmG2a26GwjztSG2rGCfJCBIC6drrlS8L15749BhIissXFMCq4UYDF/6M2w&#10;0O7CX3Rex0okCIcCFZgYfSFlKA1ZDAPniZN3dK3FmGRbSd3iJcFtI4dZ9iIt1pwWDHp6M1Se1j9W&#10;gc+fx6vNbbdc7bedl81hNCHzqdTTY/c6BRGpi//he/tDKxjm8Pcl/Q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Hj7EAAAA2wAAAA8AAAAAAAAAAAAAAAAAmAIAAGRycy9k&#10;b3ducmV2LnhtbFBLBQYAAAAABAAEAPUAAACJAwAAAAA=&#10;" strokecolor="#00005e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uAScQA&#10;AADbAAAADwAAAGRycy9kb3ducmV2LnhtbESPQWsCMRSE70L/Q3iF3jTr0hZdjVIKgj3VakWPz81z&#10;s7h5CZtUV399UxB6HGbmG2Y672wjztSG2rGC4SADQVw6XXOl4Huz6I9AhIissXFMCq4UYD576E2x&#10;0O7CX3Rex0okCIcCFZgYfSFlKA1ZDAPniZN3dK3FmGRbSd3iJcFtI/Mse5UWa04LBj29GypP6x+r&#10;wA+fR6vNbfe52m87L5vDy5jMh1JPj93bBESkLv6H7+2lVpDn8Pcl/Q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gEnEAAAA2wAAAA8AAAAAAAAAAAAAAAAAmAIAAGRycy9k&#10;b3ducmV2LnhtbFBLBQYAAAAABAAEAPUAAACJAwAAAAA=&#10;" strokecolor="#00005e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l0sUA&#10;AADbAAAADwAAAGRycy9kb3ducmV2LnhtbESPT2sCMRTE74LfIbxCb5pVa7Fbo4ggtCf/tbTH183r&#10;ZnHzEjapbv30RhA8DjPzG2Y6b20tjtSEyrGCQT8DQVw4XXGp4GO/6k1AhIissXZMCv4pwHzW7Uwx&#10;1+7EWzruYikShEOOCkyMPpcyFIYshr7zxMn7dY3FmGRTSt3gKcFtLYdZ9iwtVpwWDHpaGioOuz+r&#10;wA+eJpv9+Wu9+f5svax/xi9k3pV6fGgXryAitfEevrXftILhCK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yXSxQAAANsAAAAPAAAAAAAAAAAAAAAAAJgCAABkcnMv&#10;ZG93bnJldi54bWxQSwUGAAAAAAQABAD1AAAAigMAAAAA&#10;" strokecolor="#00005e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69psUA&#10;AADbAAAADwAAAGRycy9kb3ducmV2LnhtbESPT2sCMRTE74LfIbxCb5pVrGxXo4ggtKf6p6U9vm6e&#10;m6Wbl7BJdfXTNwXB4zAzv2Hmy8424kRtqB0rGA0zEMSl0zVXCt4Pm0EOIkRkjY1jUnChAMtFvzfH&#10;Qrsz7+i0j5VIEA4FKjAx+kLKUBqyGIbOEyfv6FqLMcm2krrFc4LbRo6zbCot1pwWDHpaGyp/9r9W&#10;gR9N8u3h+vm2/frovGy+n57JvCr1+NCtZiAidfEevrVftILxBP6/p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r2mxQAAANsAAAAPAAAAAAAAAAAAAAAAAJgCAABkcnMv&#10;ZG93bnJldi54bWxQSwUGAAAAAAQABAD1AAAAigMAAAAA&#10;" strokecolor="#00005e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YPcQA&#10;AADbAAAADwAAAGRycy9kb3ducmV2LnhtbESPT2sCMRTE70K/Q3hCb5pVVHRrlCII9lT/osfn5nWz&#10;uHkJm1S3/fRNodDjMDO/YebL1tbiTk2oHCsY9DMQxIXTFZcKjod1bwoiRGSNtWNS8EUBlounzhxz&#10;7R68o/s+liJBOOSowMTocylDYchi6DtPnLwP11iMSTal1A0+EtzWcphlE2mx4rRg0NPKUHHbf1oF&#10;fjCabg/f5/ft5dR6WV/HMzJvSj1329cXEJHa+B/+a2+0guEYfr+kH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CGD3EAAAA2wAAAA8AAAAAAAAAAAAAAAAAmAIAAGRycy9k&#10;b3ducmV2LnhtbFBLBQYAAAAABAAEAPUAAACJAwAAAAA=&#10;" strokecolor="#00005e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GSsUA&#10;AADbAAAADwAAAGRycy9kb3ducmV2LnhtbESPT2sCMRTE74V+h/CE3mpWqbJujVIEoT3V+gc9Pjev&#10;m8XNS9ikuvbTNwXB4zAzv2Gm88424kxtqB0rGPQzEMSl0zVXCrab5XMOIkRkjY1jUnClAPPZ48MU&#10;C+0u/EXndaxEgnAoUIGJ0RdShtKQxdB3njh53661GJNsK6lbvCS4beQwy8bSYs1pwaCnhaHytP6x&#10;CvzgJV9tfvefq8Ou87I5jiZkPpR66nVvryAidfEevrXftYLhGP6/p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IZKxQAAANsAAAAPAAAAAAAAAAAAAAAAAJgCAABkcnMv&#10;ZG93bnJldi54bWxQSwUGAAAAAAQABAD1AAAAigMAAAAA&#10;" strokecolor="#00005e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wj0cUA&#10;AADbAAAADwAAAGRycy9kb3ducmV2LnhtbESPT2sCMRTE74LfIbxCb5pVrLVbo4ggtCf/tbTH183r&#10;ZnHzEjapbv30RhA8DjPzG2Y6b20tjtSEyrGCQT8DQVw4XXGp4GO/6k1AhIissXZMCv4pwHzW7Uwx&#10;1+7EWzruYikShEOOCkyMPpcyFIYshr7zxMn7dY3FmGRTSt3gKcFtLYdZNpYWK04LBj0tDRWH3Z9V&#10;4AejyWZ//lpvvj9bL+ufpxcy70o9PrSLVxCR2ngP39pvWsHwGa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CPRxQAAANsAAAAPAAAAAAAAAAAAAAAAAJgCAABkcnMv&#10;ZG93bnJldi54bWxQSwUGAAAAAAQABAD1AAAAigMAAAAA&#10;" strokecolor="#00005e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3o8IA&#10;AADbAAAADwAAAGRycy9kb3ducmV2LnhtbERPy2oCMRTdF/yHcAvuasahLTo1ihQKdaX1gS6vk9vJ&#10;0MlNmMRx6tebRaHLw3nPFr1tREdtqB0rGI8yEMSl0zVXCva7j6cJiBCRNTaOScEvBVjMBw8zLLS7&#10;8hd121iJFMKhQAUmRl9IGUpDFsPIeeLEfbvWYkywraRu8ZrCbSPzLHuVFmtODQY9vRsqf7YXq8CP&#10;nyeb3e243pwOvZfN+WVKZqXU8LFfvoGI1Md/8Z/7UyvI09j0Jf0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7ejwgAAANsAAAAPAAAAAAAAAAAAAAAAAJgCAABkcnMvZG93&#10;bnJldi54bWxQSwUGAAAAAAQABAD1AAAAhwMAAAAA&#10;" strokecolor="#00005e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8SOMQA&#10;AADbAAAADwAAAGRycy9kb3ducmV2LnhtbESPT2sCMRTE74LfITzBm2YVFd0apRQEPfmvpT2+bl43&#10;SzcvYRN1209vhEKPw8z8hlmuW1uLKzWhcqxgNMxAEBdOV1wqeD1vBnMQISJrrB2Tgh8KsF51O0vM&#10;tbvxka6nWIoE4ZCjAhOjz6UMhSGLYeg8cfK+XGMxJtmUUjd4S3Bby3GWzaTFitOCQU8vhorv08Uq&#10;8KPJ/HD+fd8fPt5aL+vP6YLMTql+r31+AhGpjf/hv/ZWKxgv4PEl/Q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PEjjEAAAA2wAAAA8AAAAAAAAAAAAAAAAAmAIAAGRycy9k&#10;b3ducmV2LnhtbFBLBQYAAAAABAAEAPUAAACJAwAAAAA=&#10;" strokecolor="#00005e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teMEA&#10;AADbAAAADwAAAGRycy9kb3ducmV2LnhtbERPy2oCMRTdC/2HcAvuNGNtRadGKYJgV77R5e3kdjJ0&#10;chMmUcd+fbMouDyc93Te2lpcqQmVYwWDfgaCuHC64lLBYb/sjUGEiKyxdkwK7hRgPnvqTDHX7sZb&#10;uu5iKVIIhxwVmBh9LmUoDFkMfeeJE/ftGosxwaaUusFbCre1fMmykbRYcWow6GlhqPjZXawCP3gd&#10;b/a/p/XmfGy9rL/eJmQ+leo+tx/vICK18SH+d6+0gmFan76kHy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sLXjBAAAA2wAAAA8AAAAAAAAAAAAAAAAAmAIAAGRycy9kb3du&#10;cmV2LnhtbFBLBQYAAAAABAAEAPUAAACGAwAAAAA=&#10;" strokecolor="#00005e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I48UA&#10;AADbAAAADwAAAGRycy9kb3ducmV2LnhtbESPT2sCMRTE74V+h/AK3mp2a1t0NYoUBD3Vv9jj6+a5&#10;Wdy8hE3UbT99Uyj0OMzMb5jJrLONuFIbascK8n4Ggrh0uuZKwX63eByCCBFZY+OYFHxRgNn0/m6C&#10;hXY33tB1GyuRIBwKVGBi9IWUoTRkMfSdJ07eybUWY5JtJXWLtwS3jXzKsldpsea0YNDTm6HyvL1Y&#10;BT5/Hq5338f39ceh87L5fBmRWSnVe+jmYxCRuvgf/msvtYJBDr9f0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IjjxQAAANsAAAAPAAAAAAAAAAAAAAAAAJgCAABkcnMv&#10;ZG93bnJldi54bWxQSwUGAAAAAAQABAD1AAAAigMAAAAA&#10;" strokecolor="#00005e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WlMUA&#10;AADbAAAADwAAAGRycy9kb3ducmV2LnhtbESPT2sCMRTE74LfIbxCb5pVa7Fbo4ggtCf/tbTH183r&#10;ZnHzEjapbv30RhA8DjPzG2Y6b20tjtSEyrGCQT8DQVw4XXGp4GO/6k1AhIissXZMCv4pwHzW7Uwx&#10;1+7EWzruYikShEOOCkyMPpcyFIYshr7zxMn7dY3FmGRTSt3gKcFtLYdZ9iwtVpwWDHpaGioOuz+r&#10;wA+eJpv9+Wu9+f5svax/xi9k3pV6fGgXryAitfEevrXftILREK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haUxQAAANsAAAAPAAAAAAAAAAAAAAAAAJgCAABkcnMv&#10;ZG93bnJldi54bWxQSwUGAAAAAAQABAD1AAAAigMAAAAA&#10;" strokecolor="#00005e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6zD8QA&#10;AADbAAAADwAAAGRycy9kb3ducmV2LnhtbESPQWsCMRSE7wX/Q3gFbzWrVrGrUUQQ2pNWLe3xuXnd&#10;LG5ewibq1l/fFIQeh5n5hpktWluLCzWhcqyg38tAEBdOV1wqOOzXTxMQISJrrB2Tgh8KsJh3HmaY&#10;a3fld7rsYikShEOOCkyMPpcyFIYshp7zxMn7do3FmGRTSt3gNcFtLQdZNpYWK04LBj2tDBWn3dkq&#10;8P3nyXZ/+9xsvz5aL+vj6IXMm1Ldx3Y5BRGpjf/he/tVKxgO4e9L+g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+sw/EAAAA2wAAAA8AAAAAAAAAAAAAAAAAmAIAAGRycy9k&#10;b3ducmV2LnhtbFBLBQYAAAAABAAEAPUAAACJAwAAAAA=&#10;" strokecolor="#00005e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re8QA&#10;AADbAAAADwAAAGRycy9kb3ducmV2LnhtbESPQWsCMRSE7wX/Q3hCbzWrtWJXo0ihoKdatbTH5+a5&#10;Wdy8hE3Utb/eCIUeh5n5hpnOW1uLMzWhcqyg38tAEBdOV1wq2G3fn8YgQkTWWDsmBVcKMJ91HqaY&#10;a3fhTzpvYikShEOOCkyMPpcyFIYshp7zxMk7uMZiTLIppW7wkuC2loMsG0mLFacFg57eDBXHzckq&#10;8P3heL39/f5Y/3y1Xtb7l1cyK6Ueu+1iAiJSG//Df+2lVvA8hPu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XK3vEAAAA2wAAAA8AAAAAAAAAAAAAAAAAmAIAAGRycy9k&#10;b3ducmV2LnhtbFBLBQYAAAAABAAEAPUAAACJAwAAAAA=&#10;" strokecolor="#00005e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uO4MQA&#10;AADbAAAADwAAAGRycy9kb3ducmV2LnhtbESPQWsCMRSE70L/Q3gFb5pVa9GtUUQQ2pNWK3p83bxu&#10;lm5ewibVtb/eFIQeh5n5hpktWluLMzWhcqxg0M9AEBdOV1wq+NivexMQISJrrB2TgisFWMwfOjPM&#10;tbvwO513sRQJwiFHBSZGn0sZCkMWQ9954uR9ucZiTLIppW7wkuC2lsMse5YWK04LBj2tDBXfux+r&#10;wA+eJtv973GzPR1aL+vP8ZTMm1Ldx3b5AiJSG//D9/arVjAaw9+X9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bjuDEAAAA2wAAAA8AAAAAAAAAAAAAAAAAmAIAAGRycy9k&#10;b3ducmV2LnhtbFBLBQYAAAAABAAEAPUAAACJAwAAAAA=&#10;" strokecolor="#00005e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kQl8UA&#10;AADbAAAADwAAAGRycy9kb3ducmV2LnhtbESPW2sCMRSE3wv9D+EUfKtZ6wXdGqUIQn2ql4o+nm5O&#10;N0s3J2GT6tZfbwShj8PMfMNM562txYmaUDlW0OtmIIgLpysuFXzuls9jECEia6wdk4I/CjCfPT5M&#10;MdfuzBs6bWMpEoRDjgpMjD6XMhSGLIau88TJ+3aNxZhkU0rd4DnBbS1fsmwkLVacFgx6Whgqfra/&#10;VoHvDcbr3eXwsT7uWy/rr+GEzEqpzlP79goiUhv/w/f2u1bQH8HtS/o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RCXxQAAANsAAAAPAAAAAAAAAAAAAAAAAJgCAABkcnMv&#10;ZG93bnJldi54bWxQSwUGAAAAAAQABAD1AAAAigMAAAAA&#10;" strokecolor="#00005e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1DMUA&#10;AADbAAAADwAAAGRycy9kb3ducmV2LnhtbESPT2sCMRTE70K/Q3iCN81a22q3RimCYE+1/sEeXzfP&#10;zdLNS9hEXf30TaHQ4zAzv2Gm89bW4kxNqBwrGA4yEMSF0xWXCnbbZX8CIkRkjbVjUnClAPPZXWeK&#10;uXYX/qDzJpYiQTjkqMDE6HMpQ2HIYhg4T5y8o2ssxiSbUuoGLwlua3mfZU/SYsVpwaCnhaHie3Oy&#10;CvzwYbLe3g7v689962X99fhM5k2pXrd9fQERqY3/4b/2SisYjeH3S/o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bUMxQAAANsAAAAPAAAAAAAAAAAAAAAAAJgCAABkcnMv&#10;ZG93bnJldi54bWxQSwUGAAAAAAQABAD1AAAAigMAAAAA&#10;" strokecolor="#00005e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hfsEA&#10;AADbAAAADwAAAGRycy9kb3ducmV2LnhtbERPy2oCMRTdC/2HcAvuNGNtRadGKYJgV77R5e3kdjJ0&#10;chMmUcd+fbMouDyc93Te2lpcqQmVYwWDfgaCuHC64lLBYb/sjUGEiKyxdkwK7hRgPnvqTDHX7sZb&#10;uu5iKVIIhxwVmBh9LmUoDFkMfeeJE/ftGosxwaaUusFbCre1fMmykbRYcWow6GlhqPjZXawCP3gd&#10;b/a/p/XmfGy9rL/eJmQ+leo+tx/vICK18SH+d6+0gmEam76kHy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IX7BAAAA2wAAAA8AAAAAAAAAAAAAAAAAmAIAAGRycy9kb3du&#10;cmV2LnhtbFBLBQYAAAAABAAEAPUAAACGAwAAAAA=&#10;" strokecolor="#00005e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E5cQA&#10;AADbAAAADwAAAGRycy9kb3ducmV2LnhtbESPQWsCMRSE74L/ITyhN81qVXQ1ShEK7Umrlvb4unlu&#10;lm5ewibV1V/fFIQeh5n5hlmuW1uLMzWhcqxgOMhAEBdOV1wqOB6e+zMQISJrrB2TgisFWK+6nSXm&#10;2l34jc77WIoE4ZCjAhOjz6UMhSGLYeA8cfJOrrEYk2xKqRu8JLit5SjLptJixWnBoKeNoeJ7/2MV&#10;+OF4tjvcPra7z/fWy/prMifzqtRDr31agIjUxv/wvf2iFTzO4e9L+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WhOXEAAAA2wAAAA8AAAAAAAAAAAAAAAAAmAIAAGRycy9k&#10;b3ducmV2LnhtbFBLBQYAAAAABAAEAPUAAACJAwAAAAA=&#10;" strokecolor="#00005e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eBcIA&#10;AADbAAAADwAAAGRycy9kb3ducmV2LnhtbERPy2oCMRTdF/yHcAvd1YwyFp0aRYRCu6r1gS6vk9vJ&#10;0MlNmKTj6NebRaHLw3nPl71tREdtqB0rGA0zEMSl0zVXCva7t+cpiBCRNTaOScGVAiwXg4c5Ftpd&#10;+Iu6baxECuFQoAIToy+kDKUhi2HoPHHivl1rMSbYVlK3eEnhtpHjLHuRFmtODQY9rQ2VP9tfq8CP&#10;8ulmdzt+bk6H3svmPJmR+VDq6bFfvYKI1Md/8Z/7XSvI0/r0Jf0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l4FwgAAANsAAAAPAAAAAAAAAAAAAAAAAJgCAABkcnMvZG93&#10;bnJldi54bWxQSwUGAAAAAAQABAD1AAAAhwMAAAAA&#10;" strokecolor="#00005e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b7nsQA&#10;AADbAAAADwAAAGRycy9kb3ducmV2LnhtbESPQWsCMRSE74X+h/AKvdXsii26GqUUhHqq1Yoen5vn&#10;ZnHzEjZRV399UxB6HGbmG2Yy62wjztSG2rGCvJeBIC6drrlS8LOevwxBhIissXFMCq4UYDZ9fJhg&#10;od2Fv+m8ipVIEA4FKjAx+kLKUBqyGHrOEyfv4FqLMcm2krrFS4LbRvaz7E1arDktGPT0Yag8rk5W&#10;gc8Hw+X6tv1a7jadl83+dURmodTzU/c+BhGpi//he/tTKxjk8Pcl/Q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m+57EAAAA2wAAAA8AAAAAAAAAAAAAAAAAmAIAAGRycy9k&#10;b3ducmV2LnhtbFBLBQYAAAAABAAEAPUAAACJAwAAAAA=&#10;" strokecolor="#00005e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l6cUA&#10;AADbAAAADwAAAGRycy9kb3ducmV2LnhtbESPT2sCMRTE74LfIbxCb5pVrGxXo4ggtKf6p6U9vm6e&#10;m6Wbl7BJdfXTNwXB4zAzv2Hmy8424kRtqB0rGA0zEMSl0zVXCt4Pm0EOIkRkjY1jUnChAMtFvzfH&#10;Qrsz7+i0j5VIEA4FKjAx+kLKUBqyGIbOEyfv6FqLMcm2krrFc4LbRo6zbCot1pwWDHpaGyp/9r9W&#10;gR9N8u3h+vm2/frovGy+n57JvCr1+NCtZiAidfEevrVftILJGP6/p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GXpxQAAANsAAAAPAAAAAAAAAAAAAAAAAJgCAABkcnMv&#10;ZG93bnJldi54bWxQSwUGAAAAAAQABAD1AAAAigMAAAAA&#10;" strokecolor="#00005e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jAcsQA&#10;AADbAAAADwAAAGRycy9kb3ducmV2LnhtbESPQWsCMRSE7wX/Q3hCbzWrtWJXo0ihoKdatbTH5+a5&#10;Wdy8hE3Utb/eCIUeh5n5hpnOW1uLMzWhcqyg38tAEBdOV1wq2G3fn8YgQkTWWDsmBVcKMJ91HqaY&#10;a3fhTzpvYikShEOOCkyMPpcyFIYshp7zxMk7uMZiTLIppW7wkuC2loMsG0mLFacFg57eDBXHzckq&#10;8P3heL39/f5Y/3y1Xtb7l1cyK6Ueu+1iAiJSG//Df+2lVjB8hvu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4wHLEAAAA2wAAAA8AAAAAAAAAAAAAAAAAmAIAAGRycy9k&#10;b3ducmV2LnhtbFBLBQYAAAAABAAEAPUAAACJAwAAAAA=&#10;" strokecolor="#00005e" strokeweight=".5pt"/>
              <v:rect id="正方形/長方形 44" o:spid="_x0000_s1067" style="position:absolute;top:87725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YBsQA&#10;AADbAAAADwAAAGRycy9kb3ducmV2LnhtbESPQWsCMRSE70L/Q3iF3jRrWYuuRimFQnvSakWPz81z&#10;s7h5CZtUV399UxB6HGbmG2a26GwjztSG2rGC4SADQVw6XXOl4Hvz3h+DCBFZY+OYFFwpwGL+0Jth&#10;od2Fv+i8jpVIEA4FKjAx+kLKUBqyGAbOEyfv6FqLMcm2krrFS4LbRj5n2Yu0WHNaMOjpzVB5Wv9Y&#10;BX6Yj1eb22652m87L5vDaELmU6mnx+51CiJSF//D9/aHVpDn8Pcl/Q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RWAbEAAAA2wAAAA8AAAAAAAAAAAAAAAAAmAIAAGRycy9k&#10;b3ducmV2LnhtbFBLBQYAAAAABAAEAPUAAACJAwAAAAA=&#10;" strokecolor="#00005e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/zcMA&#10;AADbAAAADwAAAGRycy9kb3ducmV2LnhtbESP0WrCQBRE3wX/YbmCb7oxapHUVaQqFvvUtB9wyV6T&#10;aPZuyG6T+PddQfBxmJkzzHrbm0q01LjSsoLZNAJBnFldcq7g9+c4WYFwHlljZZkU3MnBdjMcrDHR&#10;tuNvalOfiwBhl6CCwvs6kdJlBRl0U1sTB+9iG4M+yCaXusEuwE0l4yh6kwZLDgsF1vRRUHZL/4yC&#10;654PqT13cjH7Opv9vI1PKxcrNR71u3cQnnr/Cj/bn1rBYgmP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d/zcMAAADbAAAADwAAAAAAAAAAAAAAAACYAgAAZHJzL2Rv&#10;d25yZXYueG1sUEsFBgAAAAAEAAQA9QAAAIgDAAAAAA==&#10;" filled="f" strokecolor="#00005e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5A" w:rsidRDefault="00C66A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savePreviewPicture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E2"/>
    <w:rsid w:val="003F779D"/>
    <w:rsid w:val="004A2A2A"/>
    <w:rsid w:val="007A2D69"/>
    <w:rsid w:val="007B1C29"/>
    <w:rsid w:val="00805E8E"/>
    <w:rsid w:val="008F4EEC"/>
    <w:rsid w:val="009A13E2"/>
    <w:rsid w:val="00A6221F"/>
    <w:rsid w:val="00C66028"/>
    <w:rsid w:val="00C66A5A"/>
    <w:rsid w:val="00CB115B"/>
    <w:rsid w:val="00D46C83"/>
    <w:rsid w:val="00E4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C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C29"/>
  </w:style>
  <w:style w:type="paragraph" w:styleId="a5">
    <w:name w:val="footer"/>
    <w:basedOn w:val="a"/>
    <w:link w:val="a6"/>
    <w:uiPriority w:val="99"/>
    <w:unhideWhenUsed/>
    <w:rsid w:val="007B1C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C29"/>
  </w:style>
  <w:style w:type="table" w:styleId="a7">
    <w:name w:val="Table Grid"/>
    <w:basedOn w:val="a1"/>
    <w:uiPriority w:val="59"/>
    <w:rsid w:val="0080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C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C29"/>
  </w:style>
  <w:style w:type="paragraph" w:styleId="a5">
    <w:name w:val="footer"/>
    <w:basedOn w:val="a"/>
    <w:link w:val="a6"/>
    <w:uiPriority w:val="99"/>
    <w:unhideWhenUsed/>
    <w:rsid w:val="007B1C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C29"/>
  </w:style>
  <w:style w:type="table" w:styleId="a7">
    <w:name w:val="Table Grid"/>
    <w:basedOn w:val="a1"/>
    <w:uiPriority w:val="59"/>
    <w:rsid w:val="0080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9420-35B7-4181-9DAF-BEAB8D9B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-024MLB</dc:creator>
  <cp:lastModifiedBy>H22-024MLB</cp:lastModifiedBy>
  <cp:revision>12</cp:revision>
  <cp:lastPrinted>2018-03-09T07:12:00Z</cp:lastPrinted>
  <dcterms:created xsi:type="dcterms:W3CDTF">2018-02-01T02:16:00Z</dcterms:created>
  <dcterms:modified xsi:type="dcterms:W3CDTF">2018-03-27T05:47:00Z</dcterms:modified>
</cp:coreProperties>
</file>